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BB" w:rsidRPr="00CE00BB" w:rsidRDefault="00CE00BB" w:rsidP="00CE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-224790</wp:posOffset>
            </wp:positionV>
            <wp:extent cx="652780" cy="9144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064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9" style="position:absolute;margin-left:405.35pt;margin-top:-7.7pt;width:87pt;height:24pt;z-index:251661312;mso-position-horizontal-relative:text;mso-position-vertical-relative:text" strokecolor="white">
            <v:textbox>
              <w:txbxContent>
                <w:p w:rsidR="00CE00BB" w:rsidRPr="00506D87" w:rsidRDefault="00CE00BB" w:rsidP="00CE00BB"/>
              </w:txbxContent>
            </v:textbox>
          </v:rect>
        </w:pict>
      </w:r>
    </w:p>
    <w:p w:rsidR="00CE00BB" w:rsidRPr="00CE00BB" w:rsidRDefault="00CE00BB" w:rsidP="00CE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0BB" w:rsidRPr="00CE00BB" w:rsidRDefault="00CE00BB" w:rsidP="00CE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0BB" w:rsidRPr="00CE00BB" w:rsidRDefault="00CE00BB" w:rsidP="00CE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0BB" w:rsidRPr="00CE00BB" w:rsidRDefault="00CE00BB" w:rsidP="00CE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0BB">
        <w:rPr>
          <w:rFonts w:ascii="Times New Roman" w:eastAsia="Times New Roman" w:hAnsi="Times New Roman" w:cs="Times New Roman"/>
          <w:b/>
          <w:bCs/>
          <w:sz w:val="24"/>
          <w:szCs w:val="24"/>
        </w:rPr>
        <w:t>ДУМА ГОРОДСКОГО ОКРУГА ПЕЛЫМ</w:t>
      </w:r>
    </w:p>
    <w:p w:rsidR="00CE00BB" w:rsidRPr="00CE00BB" w:rsidRDefault="001E17F7" w:rsidP="00CE00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ДЬМОЙ</w:t>
      </w:r>
      <w:r w:rsidR="00CE00BB" w:rsidRPr="00CE0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ОЗЫВ</w:t>
      </w:r>
    </w:p>
    <w:p w:rsidR="00CE00BB" w:rsidRPr="00CE00BB" w:rsidRDefault="00B85F84" w:rsidP="00CE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ИННАДЦАТОЕ</w:t>
      </w:r>
      <w:r w:rsidR="00CE00BB" w:rsidRPr="00CE0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СЕДАНИЕ</w:t>
      </w:r>
    </w:p>
    <w:p w:rsidR="00CE00BB" w:rsidRPr="00CE00BB" w:rsidRDefault="00CE00BB" w:rsidP="00CE00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00BB" w:rsidRPr="00CE00BB" w:rsidRDefault="00CE00BB" w:rsidP="00CE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0BB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</w:t>
      </w:r>
      <w:r w:rsidR="00B85F84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CE00BB" w:rsidRPr="00CE00BB" w:rsidRDefault="00CE00BB" w:rsidP="00CE0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0BB" w:rsidRPr="00CE00BB" w:rsidRDefault="00CE00BB" w:rsidP="00CE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B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85F84">
        <w:rPr>
          <w:rFonts w:ascii="Times New Roman" w:eastAsia="Times New Roman" w:hAnsi="Times New Roman" w:cs="Times New Roman"/>
          <w:sz w:val="24"/>
          <w:szCs w:val="24"/>
        </w:rPr>
        <w:t xml:space="preserve">18.08.2022 </w:t>
      </w:r>
      <w:r w:rsidRPr="00CE00BB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B85F84">
        <w:rPr>
          <w:rFonts w:ascii="Times New Roman" w:eastAsia="Times New Roman" w:hAnsi="Times New Roman" w:cs="Times New Roman"/>
          <w:sz w:val="24"/>
          <w:szCs w:val="24"/>
        </w:rPr>
        <w:t>48/11</w:t>
      </w:r>
    </w:p>
    <w:p w:rsidR="00CE00BB" w:rsidRPr="00CE00BB" w:rsidRDefault="00CE00BB" w:rsidP="00CE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BB">
        <w:rPr>
          <w:rFonts w:ascii="Times New Roman" w:eastAsia="Times New Roman" w:hAnsi="Times New Roman" w:cs="Times New Roman"/>
          <w:sz w:val="24"/>
          <w:szCs w:val="24"/>
        </w:rPr>
        <w:t>п. Пелым</w:t>
      </w:r>
    </w:p>
    <w:p w:rsidR="00CE00BB" w:rsidRPr="00CE00BB" w:rsidRDefault="00CE00BB" w:rsidP="00CE00BB">
      <w:pPr>
        <w:spacing w:after="0" w:line="240" w:lineRule="auto"/>
        <w:ind w:left="284" w:hanging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</w:tblGrid>
      <w:tr w:rsidR="00CE00BB" w:rsidRPr="00CE00BB" w:rsidTr="009C3BB7">
        <w:trPr>
          <w:trHeight w:val="1083"/>
        </w:trPr>
        <w:tc>
          <w:tcPr>
            <w:tcW w:w="5495" w:type="dxa"/>
          </w:tcPr>
          <w:p w:rsidR="00B14916" w:rsidRPr="00B14916" w:rsidRDefault="00B14916" w:rsidP="00B14916">
            <w:pPr>
              <w:widowControl w:val="0"/>
              <w:spacing w:before="120"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1491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</w:t>
            </w:r>
            <w:r w:rsidR="00B85F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1491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становлении</w:t>
            </w:r>
            <w:r w:rsidR="00B85F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1491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мера</w:t>
            </w:r>
            <w:r w:rsidR="00B85F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1491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тоимости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1491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вижимого имущества, подлежащего учету в реестре</w:t>
            </w:r>
            <w:r w:rsidR="00B85F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1491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ого</w:t>
            </w:r>
            <w:r w:rsidR="00B85F8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B1491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мущества городского округа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Пелым</w:t>
            </w:r>
          </w:p>
          <w:p w:rsidR="00CE00BB" w:rsidRPr="00CE00BB" w:rsidRDefault="00CE00BB" w:rsidP="00CE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00BB" w:rsidRPr="00CE00BB" w:rsidRDefault="00CE00BB" w:rsidP="00CE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0BB" w:rsidRPr="00CE00BB" w:rsidRDefault="00A2267F" w:rsidP="00CE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7B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Pr="00FB437B">
        <w:rPr>
          <w:rFonts w:ascii="Times New Roman" w:hAnsi="Times New Roman" w:cs="Times New Roman"/>
          <w:sz w:val="24"/>
          <w:szCs w:val="24"/>
        </w:rPr>
        <w:t>Федеральным законом от 06</w:t>
      </w:r>
      <w:r w:rsidR="00B85F84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FB437B">
        <w:rPr>
          <w:rFonts w:ascii="Times New Roman" w:hAnsi="Times New Roman" w:cs="Times New Roman"/>
          <w:sz w:val="24"/>
          <w:szCs w:val="24"/>
        </w:rPr>
        <w:t xml:space="preserve">2003 </w:t>
      </w:r>
      <w:r w:rsidR="00B85F84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B437B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риказом Минэкономразвития</w:t>
      </w:r>
      <w:r w:rsidR="000F0C78">
        <w:rPr>
          <w:rFonts w:ascii="Times New Roman" w:hAnsi="Times New Roman" w:cs="Times New Roman"/>
          <w:sz w:val="24"/>
          <w:szCs w:val="24"/>
        </w:rPr>
        <w:t xml:space="preserve"> России от 30.08.2011 г. № 424 «</w:t>
      </w:r>
      <w:r w:rsidRPr="00FB437B">
        <w:rPr>
          <w:rFonts w:ascii="Times New Roman" w:hAnsi="Times New Roman" w:cs="Times New Roman"/>
          <w:sz w:val="24"/>
          <w:szCs w:val="24"/>
        </w:rPr>
        <w:t>Об утверждении Порядка ведения органами местного самоуправления реестров</w:t>
      </w:r>
      <w:r w:rsidR="000F0C78">
        <w:rPr>
          <w:rFonts w:ascii="Times New Roman" w:hAnsi="Times New Roman" w:cs="Times New Roman"/>
          <w:sz w:val="24"/>
          <w:szCs w:val="24"/>
        </w:rPr>
        <w:t xml:space="preserve"> муниципального имуществ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00BB" w:rsidRPr="00CE00BB">
        <w:rPr>
          <w:rFonts w:ascii="Times New Roman" w:eastAsia="Times New Roman" w:hAnsi="Times New Roman" w:cs="Times New Roman"/>
          <w:sz w:val="24"/>
          <w:szCs w:val="24"/>
        </w:rPr>
        <w:t>руководствуясь Уставом городского округа Пелым, Дума городского округа Пелым</w:t>
      </w:r>
    </w:p>
    <w:p w:rsidR="007D46F1" w:rsidRDefault="00CE00BB" w:rsidP="00B85F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0BB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7D46F1" w:rsidRPr="00B85F84" w:rsidRDefault="00B85F84" w:rsidP="00B85F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7D46F1" w:rsidRPr="00B85F84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включению в реестр муниципального имущества </w:t>
      </w:r>
      <w:r w:rsidR="007D46F1" w:rsidRPr="00B85F8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Пелым п</w:t>
      </w:r>
      <w:r w:rsidR="007D46F1" w:rsidRPr="00B85F84">
        <w:rPr>
          <w:rFonts w:ascii="Times New Roman" w:eastAsia="Times New Roman" w:hAnsi="Times New Roman" w:cs="Times New Roman"/>
          <w:sz w:val="24"/>
          <w:szCs w:val="24"/>
        </w:rPr>
        <w:t>одлежит находящееся в муниципальной собственности движимое имущество</w:t>
      </w:r>
      <w:r w:rsidR="007D46F1" w:rsidRPr="00B85F84">
        <w:rPr>
          <w:rFonts w:ascii="Times New Roman" w:hAnsi="Times New Roman" w:cs="Times New Roman"/>
          <w:sz w:val="24"/>
          <w:szCs w:val="24"/>
        </w:rPr>
        <w:t>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вещам, если его стоимость превышает 10 000 (десять тысяч) рублей за единицу (за исключением транспортных средств), а также особо ценное движимое имущество, закрепленное</w:t>
      </w:r>
      <w:proofErr w:type="gramEnd"/>
      <w:r w:rsidR="007D46F1" w:rsidRPr="00B85F84">
        <w:rPr>
          <w:rFonts w:ascii="Times New Roman" w:hAnsi="Times New Roman" w:cs="Times New Roman"/>
          <w:sz w:val="24"/>
          <w:szCs w:val="24"/>
        </w:rPr>
        <w:t xml:space="preserve"> за автономными и бюджетными учреждениями</w:t>
      </w:r>
      <w:r w:rsidR="007D46F1" w:rsidRPr="00B85F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6F1" w:rsidRPr="0082665C" w:rsidRDefault="007D46F1" w:rsidP="00B85F8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B85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665C" w:rsidRPr="00826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у </w:t>
      </w:r>
      <w:r w:rsidRPr="00826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управлению имуществом</w:t>
      </w:r>
      <w:r w:rsidR="0082665C" w:rsidRPr="00826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роительству, ЖКХ,</w:t>
      </w:r>
      <w:r w:rsidR="00AA7B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665C" w:rsidRPr="00826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леустройству, энергетике</w:t>
      </w:r>
      <w:r w:rsidRPr="00826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городского округа</w:t>
      </w:r>
      <w:r w:rsidR="0082665C" w:rsidRPr="00826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лым </w:t>
      </w:r>
      <w:r w:rsidRPr="00826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ть ведение и формирование реестра муниципального имущества.</w:t>
      </w:r>
    </w:p>
    <w:p w:rsidR="007D46F1" w:rsidRPr="00CE00BB" w:rsidRDefault="00B85F84" w:rsidP="007D4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D46F1" w:rsidRPr="00CE00BB">
        <w:rPr>
          <w:rFonts w:ascii="Times New Roman" w:eastAsia="Times New Roman" w:hAnsi="Times New Roman" w:cs="Times New Roman"/>
          <w:sz w:val="24"/>
          <w:szCs w:val="24"/>
        </w:rPr>
        <w:t>3. Опубликовать настоящее решение  в информационной газете «Пелымский вестник».</w:t>
      </w:r>
    </w:p>
    <w:p w:rsidR="007D46F1" w:rsidRPr="00CE00BB" w:rsidRDefault="00B85F84" w:rsidP="007D4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D46F1" w:rsidRPr="00CE00B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7D46F1" w:rsidRPr="00CE00BB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7D46F1" w:rsidRPr="00CE00BB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на официальном сайте городского округа Пелым в информационно-телек</w:t>
      </w:r>
      <w:r w:rsidR="000F0C78">
        <w:rPr>
          <w:rFonts w:ascii="Times New Roman" w:eastAsia="Times New Roman" w:hAnsi="Times New Roman" w:cs="Times New Roman"/>
          <w:sz w:val="24"/>
          <w:szCs w:val="24"/>
        </w:rPr>
        <w:t>оммуникационной сети «Интернет».</w:t>
      </w:r>
    </w:p>
    <w:p w:rsidR="007D46F1" w:rsidRPr="00CE00BB" w:rsidRDefault="00B85F84" w:rsidP="007D4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7D46F1">
        <w:rPr>
          <w:rFonts w:ascii="Times New Roman" w:eastAsia="Times New Roman" w:hAnsi="Times New Roman" w:cs="Times New Roman"/>
          <w:sz w:val="24"/>
        </w:rPr>
        <w:t xml:space="preserve">5. </w:t>
      </w:r>
      <w:proofErr w:type="gramStart"/>
      <w:r w:rsidR="007D46F1" w:rsidRPr="00CE00B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7D46F1" w:rsidRPr="00CE00B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жилищно-коммунальному хозяйству, и землепользованию, муниципальной собственности (</w:t>
      </w:r>
      <w:r w:rsidR="007D46F1">
        <w:rPr>
          <w:rFonts w:ascii="Times New Roman" w:eastAsia="Times New Roman" w:hAnsi="Times New Roman" w:cs="Times New Roman"/>
          <w:sz w:val="24"/>
          <w:szCs w:val="24"/>
        </w:rPr>
        <w:t>Логинов А.В.</w:t>
      </w:r>
      <w:r w:rsidR="007D46F1" w:rsidRPr="00CE00B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D46F1" w:rsidRDefault="007D46F1" w:rsidP="007D46F1">
      <w:pPr>
        <w:pStyle w:val="1"/>
        <w:widowControl w:val="0"/>
        <w:spacing w:line="100" w:lineRule="atLeast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7D46F1" w:rsidRDefault="007D46F1" w:rsidP="00CE0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6F1" w:rsidRDefault="007D46F1" w:rsidP="00CE0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0BB" w:rsidRPr="00CE00BB" w:rsidRDefault="00CE00BB" w:rsidP="00CE00BB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78"/>
        <w:gridCol w:w="4793"/>
      </w:tblGrid>
      <w:tr w:rsidR="00CE00BB" w:rsidRPr="00CE00BB" w:rsidTr="009C3BB7">
        <w:tc>
          <w:tcPr>
            <w:tcW w:w="4778" w:type="dxa"/>
          </w:tcPr>
          <w:p w:rsidR="00CE00BB" w:rsidRPr="00CE00BB" w:rsidRDefault="00CE00BB" w:rsidP="00CE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городского округа Пелым </w:t>
            </w:r>
          </w:p>
          <w:p w:rsidR="00CE00BB" w:rsidRPr="00CE00BB" w:rsidRDefault="00CE00BB" w:rsidP="00CE0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0BB" w:rsidRPr="00CE00BB" w:rsidRDefault="00CE00BB" w:rsidP="00CE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Ш.Т. Алиев </w:t>
            </w:r>
          </w:p>
        </w:tc>
        <w:tc>
          <w:tcPr>
            <w:tcW w:w="4793" w:type="dxa"/>
          </w:tcPr>
          <w:p w:rsidR="00CE00BB" w:rsidRPr="00CE00BB" w:rsidRDefault="00CE00BB" w:rsidP="00CE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ского округа Пелым</w:t>
            </w:r>
          </w:p>
          <w:p w:rsidR="00CE00BB" w:rsidRPr="00CE00BB" w:rsidRDefault="00CE00BB" w:rsidP="00CE0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BB">
              <w:rPr>
                <w:rFonts w:ascii="Times New Roman" w:eastAsia="Times New Roman" w:hAnsi="Times New Roman" w:cs="Times New Roman"/>
                <w:sz w:val="24"/>
                <w:szCs w:val="24"/>
              </w:rPr>
              <w:t>Т.А. Смирнова</w:t>
            </w:r>
          </w:p>
        </w:tc>
      </w:tr>
    </w:tbl>
    <w:p w:rsidR="00BF2559" w:rsidRDefault="00BF2559" w:rsidP="00B85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F2559" w:rsidSect="00B85F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F4745"/>
    <w:multiLevelType w:val="hybridMultilevel"/>
    <w:tmpl w:val="4DF8AE14"/>
    <w:lvl w:ilvl="0" w:tplc="2CB200FE">
      <w:start w:val="1"/>
      <w:numFmt w:val="decimal"/>
      <w:lvlText w:val="%1."/>
      <w:lvlJc w:val="left"/>
      <w:pPr>
        <w:ind w:left="13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00BB"/>
    <w:rsid w:val="00071380"/>
    <w:rsid w:val="000B3118"/>
    <w:rsid w:val="000F0C78"/>
    <w:rsid w:val="001E17F7"/>
    <w:rsid w:val="0021107A"/>
    <w:rsid w:val="00302B05"/>
    <w:rsid w:val="00412246"/>
    <w:rsid w:val="005716A6"/>
    <w:rsid w:val="00620D49"/>
    <w:rsid w:val="006A3640"/>
    <w:rsid w:val="007D46F1"/>
    <w:rsid w:val="0082665C"/>
    <w:rsid w:val="008B7D49"/>
    <w:rsid w:val="00986359"/>
    <w:rsid w:val="00A17A34"/>
    <w:rsid w:val="00A2267F"/>
    <w:rsid w:val="00AA7BFB"/>
    <w:rsid w:val="00B14916"/>
    <w:rsid w:val="00B629EC"/>
    <w:rsid w:val="00B85F84"/>
    <w:rsid w:val="00BA5A24"/>
    <w:rsid w:val="00BF2559"/>
    <w:rsid w:val="00C91A8C"/>
    <w:rsid w:val="00CC3246"/>
    <w:rsid w:val="00CE00BB"/>
    <w:rsid w:val="00D67064"/>
    <w:rsid w:val="00D715C0"/>
    <w:rsid w:val="00D9703F"/>
    <w:rsid w:val="00DA5C18"/>
    <w:rsid w:val="00E16398"/>
    <w:rsid w:val="00F20345"/>
    <w:rsid w:val="00F4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6F1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7D46F1"/>
    <w:pPr>
      <w:suppressAutoHyphens/>
      <w:spacing w:after="0" w:line="240" w:lineRule="auto"/>
      <w:ind w:left="720"/>
    </w:pPr>
    <w:rPr>
      <w:rFonts w:ascii="Arial" w:eastAsia="Calibri" w:hAnsi="Arial" w:cs="Arial"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BF2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rsid w:val="00C91A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91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C91A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CAC-283D-4769-9890-79013982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Юрьевна</cp:lastModifiedBy>
  <cp:revision>24</cp:revision>
  <cp:lastPrinted>2022-08-17T03:37:00Z</cp:lastPrinted>
  <dcterms:created xsi:type="dcterms:W3CDTF">2022-07-11T09:46:00Z</dcterms:created>
  <dcterms:modified xsi:type="dcterms:W3CDTF">2022-08-19T04:09:00Z</dcterms:modified>
</cp:coreProperties>
</file>